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725411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wei39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5.06    华中科技大学    心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资深职业规划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服务机构    高级职业规划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创业公司    高级职业规划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国有企业    高级职业规划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问题解决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